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:rsidR="00FD5971" w:rsidRDefault="00FD5971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C50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A11BA" w:rsidRPr="0001664D" w:rsidRDefault="001A11BA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664D" w:rsidRDefault="0001664D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75C9E" w:rsidRPr="00F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мориальный комплекс, на рубеже обороны Ленинграда в 1941 г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C9E" w:rsidRPr="00F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Волосовский район, деревня Большой Сабск, 103а</w:t>
      </w:r>
    </w:p>
    <w:p w:rsidR="00A519AA" w:rsidRDefault="00A519AA" w:rsidP="00C502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64D" w:rsidRPr="0001664D" w:rsidRDefault="0001664D" w:rsidP="00C5028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5E2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B54E04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5931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B54E04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B54E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4E04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C50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:rsidR="0001664D" w:rsidRPr="0001664D" w:rsidRDefault="0001664D" w:rsidP="00C5028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376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1D0C6D" w:rsidRP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мориальный комплекс, на рубеже обороны Ленинграда в 1941 г.», местонахождение: Ленинградская область, Волосовский район, деревня Большой Сабск, 103а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1988 № 189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0C6D" w:rsidRP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писка военно-исторических памятников </w:t>
      </w:r>
      <w:r w:rsidR="00C5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D0C6D" w:rsidRP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ных мест, подлежащих охране в Ленинградской области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:rsidR="0001664D" w:rsidRPr="0001664D" w:rsidRDefault="0001664D" w:rsidP="00C5028F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:rsidR="0001664D" w:rsidRPr="0001664D" w:rsidRDefault="0001664D" w:rsidP="00C5028F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01664D" w:rsidRPr="0001664D" w:rsidRDefault="0001664D" w:rsidP="00C5028F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стоящего приказа на сайте комитета </w:t>
      </w:r>
      <w:r w:rsidR="0012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 Ленинградской области в информационно-телекоммуникационной сети «Интернет».</w:t>
      </w:r>
    </w:p>
    <w:p w:rsidR="0001664D" w:rsidRPr="0001664D" w:rsidRDefault="0001664D" w:rsidP="00C5028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:rsidR="0001664D" w:rsidRPr="0001664D" w:rsidRDefault="0001664D" w:rsidP="00C5028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5E" w:rsidRDefault="0047175E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5E" w:rsidRPr="0001664D" w:rsidRDefault="0047175E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C5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810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:rsidR="00694D60" w:rsidRDefault="001D0C6D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мориальный комплекс, на рубеже обороны Ленинграда в 1941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Волосовский район, деревня Большой Сабск, 103а</w:t>
      </w:r>
    </w:p>
    <w:p w:rsidR="001D0C6D" w:rsidRPr="0001664D" w:rsidRDefault="001D0C6D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04"/>
        <w:gridCol w:w="2340"/>
        <w:gridCol w:w="3661"/>
        <w:gridCol w:w="3816"/>
      </w:tblGrid>
      <w:tr w:rsidR="00DA2404" w:rsidTr="00AC08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  <w:lang w:eastAsia="en-US"/>
              </w:rPr>
            </w:pPr>
            <w:r w:rsidRPr="00AC0812">
              <w:rPr>
                <w:b/>
                <w:lang w:eastAsia="en-US"/>
              </w:rPr>
              <w:t>№</w:t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  <w:lang w:eastAsia="en-US"/>
              </w:rPr>
            </w:pPr>
            <w:proofErr w:type="spellStart"/>
            <w:r w:rsidRPr="00AC0812">
              <w:rPr>
                <w:b/>
                <w:lang w:eastAsia="en-US"/>
              </w:rPr>
              <w:t>Виды</w:t>
            </w:r>
            <w:proofErr w:type="spellEnd"/>
            <w:r w:rsidRPr="00AC0812">
              <w:rPr>
                <w:b/>
                <w:lang w:eastAsia="en-US"/>
              </w:rPr>
              <w:t xml:space="preserve"> </w:t>
            </w:r>
            <w:proofErr w:type="spellStart"/>
            <w:r w:rsidRPr="00AC0812">
              <w:rPr>
                <w:b/>
                <w:lang w:eastAsia="en-US"/>
              </w:rPr>
              <w:t>предмета</w:t>
            </w:r>
            <w:proofErr w:type="spellEnd"/>
            <w:r w:rsidRPr="00AC0812">
              <w:rPr>
                <w:b/>
                <w:lang w:eastAsia="en-US"/>
              </w:rPr>
              <w:t xml:space="preserve"> </w:t>
            </w:r>
            <w:proofErr w:type="spellStart"/>
            <w:r w:rsidRPr="00AC0812">
              <w:rPr>
                <w:b/>
                <w:lang w:eastAsia="en-US"/>
              </w:rPr>
              <w:t>охраны</w:t>
            </w:r>
            <w:proofErr w:type="spellEnd"/>
            <w:r w:rsidRPr="00AC0812">
              <w:rPr>
                <w:b/>
                <w:lang w:eastAsia="en-US"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AC08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0812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DA2404" w:rsidTr="00AC08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4</w:t>
            </w:r>
          </w:p>
        </w:tc>
      </w:tr>
      <w:tr w:rsidR="00DA2404" w:rsidTr="00AC0812">
        <w:trPr>
          <w:trHeight w:val="222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 xml:space="preserve">Объемно-пространственное решение территории ансамбля: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местоположение: на западной окраине деревни Большой Сабск, на северном берегу реки Луга, к юго-востоку от пересечения дороги Санкт-Петербург – Осьмино и дороги в Большой Сабск, к северо-востоку от Дома культуры (д. Большой Сабск, д. 103);</w:t>
            </w:r>
          </w:p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C0812">
              <w:rPr>
                <w:rFonts w:ascii="Times New Roman" w:hAnsi="Times New Roman" w:cs="Times New Roman"/>
                <w:lang w:val="ru-RU"/>
              </w:rPr>
              <w:t xml:space="preserve">историческое пространственное </w:t>
            </w:r>
            <w:r w:rsidR="006E3AE9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и архитектурно-композиционное решение территории мемориального комплекса: прямоугольный в плане участок, </w:t>
            </w:r>
            <w:r w:rsidR="006E3AE9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с зелеными насаждениями по периметру территории мемориального комплекса – отдельно стоящими деревьями </w:t>
            </w:r>
            <w:r w:rsidR="00C5028F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>и кустарниками вдоль западной линии мемориального комплекса; обелиском, установленном на холме в центре мемориального комплекса;</w:t>
            </w:r>
            <w:proofErr w:type="gramEnd"/>
          </w:p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3AE9" w:rsidRDefault="006E3AE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композиционные и визуальные связи элементов ансамб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859566" wp14:editId="790A2065">
                  <wp:extent cx="2133600" cy="18002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DC13942" wp14:editId="17CE6E8A">
                  <wp:extent cx="2162175" cy="16192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</w:rPr>
            </w:pPr>
          </w:p>
          <w:p w:rsid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BE4C3A" wp14:editId="3F97A547">
                  <wp:extent cx="2143125" cy="7810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AE9" w:rsidRDefault="006E3AE9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6E3AE9" w:rsidRDefault="006E3AE9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6E3AE9" w:rsidRDefault="006E3AE9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6E3AE9" w:rsidRDefault="006E3AE9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6E3AE9" w:rsidRDefault="006E3AE9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6E3AE9" w:rsidRPr="006E3AE9" w:rsidRDefault="006E3AE9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</w:tc>
      </w:tr>
      <w:tr w:rsidR="00AC0812" w:rsidTr="00AC0812">
        <w:trPr>
          <w:trHeight w:val="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Памятник-обелиск курсантам военных училищ Ленинграда, защищавшим здесь подступы к Ленинграду в 1941 г.</w:t>
            </w:r>
          </w:p>
        </w:tc>
      </w:tr>
      <w:tr w:rsidR="00DA2404" w:rsidTr="00AC0812">
        <w:trPr>
          <w:trHeight w:val="17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C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AC08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местоположение: на западной окраине деревни Большой Сабск, на северном берегу реки Луга, к юго-востоку от пересечения дороги Санкт-Петербург – Осьмино и дороги в Большой Сабск, к северо-востоку от Дома культуры (д.</w:t>
            </w:r>
            <w:r w:rsidR="005C334D">
              <w:rPr>
                <w:rFonts w:ascii="Times New Roman" w:hAnsi="Times New Roman" w:cs="Times New Roman"/>
                <w:lang w:val="ru-RU"/>
              </w:rPr>
              <w:t> </w:t>
            </w:r>
            <w:r w:rsidRPr="00AC0812">
              <w:rPr>
                <w:rFonts w:ascii="Times New Roman" w:hAnsi="Times New Roman" w:cs="Times New Roman"/>
                <w:lang w:val="ru-RU"/>
              </w:rPr>
              <w:t>Большой Сабск, д. 103), в центре</w:t>
            </w:r>
            <w:r w:rsidR="005B7766">
              <w:rPr>
                <w:rFonts w:ascii="Times New Roman" w:hAnsi="Times New Roman" w:cs="Times New Roman"/>
                <w:lang w:val="ru-RU"/>
              </w:rPr>
              <w:t xml:space="preserve"> объекта культурного наследия регионального значения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7766">
              <w:rPr>
                <w:rFonts w:ascii="Times New Roman" w:hAnsi="Times New Roman" w:cs="Times New Roman"/>
                <w:lang w:val="ru-RU"/>
              </w:rPr>
              <w:t>«</w:t>
            </w:r>
            <w:r w:rsidRPr="00AC0812">
              <w:rPr>
                <w:rFonts w:ascii="Times New Roman" w:hAnsi="Times New Roman" w:cs="Times New Roman"/>
                <w:lang w:val="ru-RU"/>
              </w:rPr>
              <w:t>Мемориальн</w:t>
            </w:r>
            <w:r w:rsidR="005B7766">
              <w:rPr>
                <w:rFonts w:ascii="Times New Roman" w:hAnsi="Times New Roman" w:cs="Times New Roman"/>
                <w:lang w:val="ru-RU"/>
              </w:rPr>
              <w:t>ый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 комплекс, на рубеже обороны Ленинграда в 1941</w:t>
            </w:r>
            <w:r w:rsidR="005B7766">
              <w:rPr>
                <w:rFonts w:ascii="Times New Roman" w:hAnsi="Times New Roman" w:cs="Times New Roman"/>
                <w:lang w:val="ru-RU"/>
              </w:rPr>
              <w:t> </w:t>
            </w:r>
            <w:r w:rsidRPr="00AC0812">
              <w:rPr>
                <w:rFonts w:ascii="Times New Roman" w:hAnsi="Times New Roman" w:cs="Times New Roman"/>
                <w:lang w:val="ru-RU"/>
              </w:rPr>
              <w:t>г.</w:t>
            </w:r>
            <w:r w:rsidR="005B7766">
              <w:rPr>
                <w:rFonts w:ascii="Times New Roman" w:hAnsi="Times New Roman" w:cs="Times New Roman"/>
                <w:lang w:val="ru-RU"/>
              </w:rPr>
              <w:t>»</w:t>
            </w:r>
            <w:r w:rsidRPr="00AC0812">
              <w:rPr>
                <w:rFonts w:ascii="Times New Roman" w:hAnsi="Times New Roman" w:cs="Times New Roman"/>
                <w:lang w:val="ru-RU"/>
              </w:rPr>
              <w:t>, на холме;</w:t>
            </w:r>
          </w:p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объемно-пространственное и композиционное решение территории, представляющее собой невысокий холм с обелиском на вершине и ступенчатым подъемом с восточной стороны холм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7F3033" wp14:editId="776F5872">
                  <wp:extent cx="1666875" cy="14097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12" w:rsidRDefault="00AC081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68FA47" wp14:editId="58456D59">
                  <wp:extent cx="2095500" cy="1143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03" b="13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404" w:rsidRPr="00DA2404" w:rsidRDefault="00DA2404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7566942" wp14:editId="5015FF93">
                  <wp:extent cx="2124075" cy="11525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4" t="17935" r="1454" b="16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04" w:rsidTr="00AC0812">
        <w:trPr>
          <w:trHeight w:val="222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C08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</w:p>
          <w:p w:rsidR="00AC0812" w:rsidRPr="00AC0812" w:rsidRDefault="00AC0812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C08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Pr="00AC0812" w:rsidRDefault="00AC08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местоположение, композиция, высотные отметки обелиска, состоящего из трех частей: цоколя, основного объема и верхней части;</w:t>
            </w:r>
          </w:p>
          <w:p w:rsidR="00DA2404" w:rsidRDefault="00DA2404">
            <w:pPr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>
            <w:pPr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>
            <w:pPr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>
            <w:pPr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>
            <w:pPr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>
            <w:pPr>
              <w:rPr>
                <w:rFonts w:ascii="Times New Roman" w:hAnsi="Times New Roman" w:cs="Times New Roman"/>
                <w:lang w:val="ru-RU"/>
              </w:rPr>
            </w:pPr>
          </w:p>
          <w:p w:rsidR="00C5028F" w:rsidRPr="00AC0812" w:rsidRDefault="00C5028F">
            <w:pPr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рельеф, высотные отметки холма, на котором установлен обелиск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04" w:rsidRPr="00DA2404" w:rsidRDefault="00DA2404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val="ru-RU"/>
              </w:rPr>
            </w:pPr>
            <w:r w:rsidRPr="00DA2404"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  <w:drawing>
                <wp:inline distT="0" distB="0" distL="0" distR="0" wp14:anchorId="4BDE10E4" wp14:editId="539C8B6F">
                  <wp:extent cx="2117526" cy="17563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85" cy="177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404" w:rsidRDefault="00DA2404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val="ru-RU"/>
              </w:rPr>
            </w:pPr>
          </w:p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10DF5F" wp14:editId="5C77D80D">
                  <wp:extent cx="2114550" cy="15906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04" w:rsidTr="00AC0812">
        <w:trPr>
          <w:trHeight w:val="205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C08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Архитектурно-художественное решение, материалы конструкций: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 xml:space="preserve">габариты, конфигурация цоколя (прямоугольный с </w:t>
            </w:r>
            <w:proofErr w:type="gramStart"/>
            <w:r w:rsidRPr="00AC0812">
              <w:rPr>
                <w:rFonts w:ascii="Times New Roman" w:hAnsi="Times New Roman" w:cs="Times New Roman"/>
                <w:lang w:val="ru-RU"/>
              </w:rPr>
              <w:t>усеченным</w:t>
            </w:r>
            <w:proofErr w:type="gramEnd"/>
            <w:r w:rsidRPr="00AC0812">
              <w:rPr>
                <w:rFonts w:ascii="Times New Roman" w:hAnsi="Times New Roman" w:cs="Times New Roman"/>
                <w:lang w:val="ru-RU"/>
              </w:rPr>
              <w:t xml:space="preserve"> навершием), основного объема (прямоугольный с усеченным </w:t>
            </w:r>
            <w:proofErr w:type="spellStart"/>
            <w:r w:rsidRPr="00AC0812">
              <w:rPr>
                <w:rFonts w:ascii="Times New Roman" w:hAnsi="Times New Roman" w:cs="Times New Roman"/>
                <w:lang w:val="ru-RU"/>
              </w:rPr>
              <w:t>навершием</w:t>
            </w:r>
            <w:proofErr w:type="spellEnd"/>
            <w:r w:rsidRPr="00AC0812">
              <w:rPr>
                <w:rFonts w:ascii="Times New Roman" w:hAnsi="Times New Roman" w:cs="Times New Roman"/>
                <w:lang w:val="ru-RU"/>
              </w:rPr>
              <w:t xml:space="preserve">), верхней части </w:t>
            </w:r>
            <w:r w:rsidR="00C5028F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>(в форме трапеции) обелиска, материал (розовый гранит);</w:t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габариты, материал (бетон) ступенчатого подъема с восточной стороны холма;</w:t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мемориальная надпись на восточной (лицевой) стороне обелиска, техника исполнения (гравировка, окраска в белый цвет): «ЗДЕСЬ / НА ПОДСТУПАХ / К ЛЕНИНГРАДУ / В ИЮЛЕ-АВГУСТЕ / 1941 ГОДА / ВЕЛИ ОЖЕСТОЧЕННЫЕ / БОИ С ВРАГОМ / КУРСАНТЫ И ОФИЦЕРЫ / ЛЕНИНГРАДСКИХ / КРАСНОЗНАМЕННЫХ / УЧИЛИЩ ИМЕНИ / С.М. КИРОВА И ИМЕНИ / КРАСНОГО ОКТЯБРЯ / И В ТЕЧЕНИЕ МЕСЯЦА / СДЕРЖИВАЛИ / РВАВШИХСЯ К ГОРОДУ / ЛЕНИНА / НЕМЕЦКО-ФАШИСТСКИХ / ЗАХВАТЧИКОВ»;</w:t>
            </w:r>
          </w:p>
          <w:p w:rsid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звезда в верхней части обелиска: габариты, техника исполнения (гравировка), конфигурация (пятиконечная), цветовое решение (окраска в красный цвет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Pr="00AC0812" w:rsidRDefault="00AC0812" w:rsidP="004E5D6E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56038D" wp14:editId="5DD2B0B5">
                  <wp:extent cx="2124075" cy="15906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D2E901" wp14:editId="05B182A1">
                  <wp:extent cx="2009775" cy="14382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AC0812" w:rsidRDefault="00AC0812" w:rsidP="004E5D6E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41885A" wp14:editId="790A52AD">
                  <wp:extent cx="2124075" cy="31337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9" r="2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34D" w:rsidRPr="005C334D" w:rsidRDefault="005C334D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18DF5B" wp14:editId="1A33D1BE">
                  <wp:extent cx="2276475" cy="17621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0" r="19316" b="37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12" w:rsidTr="00AC0812">
        <w:trPr>
          <w:trHeight w:val="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lang w:val="ru-RU"/>
              </w:rPr>
            </w:pPr>
            <w:r w:rsidRPr="00AC0812">
              <w:rPr>
                <w:rFonts w:ascii="Times New Roman" w:hAnsi="Times New Roman" w:cs="Times New Roman"/>
                <w:noProof/>
                <w:lang w:val="ru-RU"/>
              </w:rPr>
              <w:t>Братское захоронение советских воинов, погибших в 1941-44 гг.</w:t>
            </w:r>
          </w:p>
        </w:tc>
      </w:tr>
      <w:tr w:rsidR="00DA2404" w:rsidTr="00AC0812">
        <w:trPr>
          <w:trHeight w:val="5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C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Default="00AC0812" w:rsidP="00DA240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 xml:space="preserve">местоположение: на западной окраине деревни Большой Сабск, на северном берегу реки Луга, к юго-востоку от пересечения дороги Санкт-Петербург – Осьмино </w:t>
            </w:r>
            <w:r w:rsidR="006E3AE9"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и дороги в Большой Сабск, к северо-востоку от Дома культуры </w:t>
            </w:r>
            <w:r w:rsidR="006E3AE9"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(д. Большой Сабск,       </w:t>
            </w:r>
            <w:r w:rsidR="006E3AE9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           д. 103);</w:t>
            </w:r>
          </w:p>
          <w:p w:rsidR="004361A8" w:rsidRDefault="004361A8" w:rsidP="00DA24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 w:rsidP="00DA24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 w:rsidP="00DA24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 w:rsidP="00DA24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 w:rsidP="00DA24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028F" w:rsidRDefault="00C5028F" w:rsidP="00DA240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361A8" w:rsidRPr="00AC0812" w:rsidRDefault="004361A8" w:rsidP="00DA240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 xml:space="preserve">объемно-пространственное </w:t>
            </w:r>
            <w:r w:rsidR="00C5028F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и композиционное решение территории, представляющее собой </w:t>
            </w:r>
            <w:r>
              <w:rPr>
                <w:rFonts w:ascii="Times New Roman" w:hAnsi="Times New Roman" w:cs="Times New Roman"/>
                <w:lang w:val="ru-RU"/>
              </w:rPr>
              <w:t xml:space="preserve">прямоугольный участок </w:t>
            </w:r>
            <w:r w:rsidR="00C5028F">
              <w:rPr>
                <w:rFonts w:ascii="Times New Roman" w:hAnsi="Times New Roman" w:cs="Times New Roman"/>
                <w:lang w:val="ru-RU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с захоронениями, расположенными </w:t>
            </w:r>
            <w:r w:rsidR="00652FC8">
              <w:rPr>
                <w:rFonts w:ascii="Times New Roman" w:hAnsi="Times New Roman" w:cs="Times New Roman"/>
                <w:lang w:val="ru-RU"/>
              </w:rPr>
              <w:t>по периметру</w:t>
            </w:r>
            <w:r>
              <w:rPr>
                <w:rFonts w:ascii="Times New Roman" w:hAnsi="Times New Roman" w:cs="Times New Roman"/>
                <w:lang w:val="ru-RU"/>
              </w:rPr>
              <w:t xml:space="preserve"> холма с обелиско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3D66E0" wp14:editId="08873BDE">
                  <wp:extent cx="2133600" cy="18002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BA0576C" wp14:editId="2CEA9732">
                  <wp:extent cx="2162175" cy="16192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AC0812" w:rsidRDefault="00AC0812" w:rsidP="00A42045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lang w:bidi="ru-RU"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469EFB" wp14:editId="4ADAABF8">
                  <wp:extent cx="2143125" cy="7810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66" w:rsidRPr="005B7766" w:rsidRDefault="005B7766" w:rsidP="00A42045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bidi="ru-RU"/>
              </w:rPr>
            </w:pPr>
          </w:p>
        </w:tc>
      </w:tr>
      <w:tr w:rsidR="00DA2404" w:rsidTr="00AC0812">
        <w:trPr>
          <w:trHeight w:val="5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C08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A8" w:rsidRPr="00AC0812" w:rsidRDefault="00F41D4F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7405CE">
              <w:rPr>
                <w:rFonts w:ascii="Times New Roman" w:hAnsi="Times New Roman" w:cs="Times New Roman"/>
                <w:lang w:val="ru-RU"/>
              </w:rPr>
              <w:t>естоположение</w:t>
            </w:r>
            <w:r w:rsidR="00652FC8">
              <w:rPr>
                <w:rFonts w:ascii="Times New Roman" w:hAnsi="Times New Roman" w:cs="Times New Roman"/>
                <w:lang w:val="ru-RU"/>
              </w:rPr>
              <w:t xml:space="preserve"> захоронений</w:t>
            </w:r>
            <w:r w:rsidR="005B7766">
              <w:rPr>
                <w:rFonts w:ascii="Times New Roman" w:hAnsi="Times New Roman" w:cs="Times New Roman"/>
                <w:lang w:val="ru-RU"/>
              </w:rPr>
              <w:t xml:space="preserve"> со стелами</w:t>
            </w:r>
            <w:r w:rsidR="00652F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7766">
              <w:rPr>
                <w:rFonts w:ascii="Times New Roman" w:hAnsi="Times New Roman" w:cs="Times New Roman"/>
                <w:lang w:val="ru-RU"/>
              </w:rPr>
              <w:t xml:space="preserve">на территории объекта культурного наследия регионального значения «Мемориальный комплекс, на рубеже обороны Ленинграда в 1941 г.» </w:t>
            </w:r>
            <w:r w:rsidR="00A42045">
              <w:rPr>
                <w:rFonts w:ascii="Times New Roman" w:hAnsi="Times New Roman" w:cs="Times New Roman"/>
                <w:lang w:val="ru-RU"/>
              </w:rPr>
              <w:t>по периметру холма с обелиском в центре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42045" w:rsidP="00A42045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420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7E6259" wp14:editId="199C2828">
                  <wp:extent cx="2147440" cy="178139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95" cy="179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04" w:rsidTr="00AC0812">
        <w:trPr>
          <w:trHeight w:val="5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C08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Архитектурно-художественное решение, материалы конструкций: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габариты, конфигурация цоколей, стел (прямоугольные), материал (гранит);</w:t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мемориальные надписи на стелах, техника исполнения (гравировка, окраска в белый цвет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 w:rsidP="005B7766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9F8257" wp14:editId="590D8786">
                  <wp:extent cx="2124075" cy="15906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04" w:rsidTr="00AC0812">
        <w:trPr>
          <w:trHeight w:val="5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C08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2" w:rsidRPr="00AC0812" w:rsidRDefault="00AC0812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Мемориальны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элементы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памятник курсантам-авиаторам: часть винта самолета-истребителя              МИГ-3, установленного на прямоугольном постаменте; местоположение (в южной части мемориального комплекса);</w:t>
            </w: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766" w:rsidRDefault="005B7766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57-мм противотанковая пушка ЗИС-2, установленная на бетонном основании: местоположение (в юго-восточной части мемориального комплекса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66" w:rsidRDefault="00AC0812" w:rsidP="005B7766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580877" wp14:editId="33C0A5C0">
                  <wp:extent cx="2085975" cy="1790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66" w:rsidRPr="00AC0812" w:rsidRDefault="005B7766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AC0812" w:rsidRPr="00AC0812" w:rsidRDefault="00AC0812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49944B" wp14:editId="7B14255A">
                  <wp:extent cx="2124075" cy="1406105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03"/>
                          <a:stretch/>
                        </pic:blipFill>
                        <pic:spPr bwMode="auto">
                          <a:xfrm>
                            <a:off x="0" y="0"/>
                            <a:ext cx="2124075" cy="14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сследований, реставрационных работ.</w:t>
      </w:r>
    </w:p>
    <w:sectPr w:rsidR="00480202" w:rsidRPr="0001664D" w:rsidSect="00A519AA">
      <w:footerReference w:type="default" r:id="rId26"/>
      <w:pgSz w:w="11906" w:h="16838"/>
      <w:pgMar w:top="1191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2D" w:rsidRDefault="0039252D" w:rsidP="009C0647">
      <w:pPr>
        <w:spacing w:after="0" w:line="240" w:lineRule="auto"/>
      </w:pPr>
      <w:r>
        <w:separator/>
      </w:r>
    </w:p>
  </w:endnote>
  <w:endnote w:type="continuationSeparator" w:id="0">
    <w:p w:rsidR="0039252D" w:rsidRDefault="0039252D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BF2">
          <w:rPr>
            <w:noProof/>
          </w:rPr>
          <w:t>2</w:t>
        </w:r>
        <w:r>
          <w:fldChar w:fldCharType="end"/>
        </w:r>
      </w:p>
    </w:sdtContent>
  </w:sdt>
  <w:p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2D" w:rsidRDefault="0039252D" w:rsidP="009C0647">
      <w:pPr>
        <w:spacing w:after="0" w:line="240" w:lineRule="auto"/>
      </w:pPr>
      <w:r>
        <w:separator/>
      </w:r>
    </w:p>
  </w:footnote>
  <w:footnote w:type="continuationSeparator" w:id="0">
    <w:p w:rsidR="0039252D" w:rsidRDefault="0039252D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104303"/>
    <w:rsid w:val="00123BF2"/>
    <w:rsid w:val="0014092F"/>
    <w:rsid w:val="00142A16"/>
    <w:rsid w:val="0014327B"/>
    <w:rsid w:val="00155A77"/>
    <w:rsid w:val="00160680"/>
    <w:rsid w:val="00167B7F"/>
    <w:rsid w:val="0018463C"/>
    <w:rsid w:val="00190DD9"/>
    <w:rsid w:val="001918FB"/>
    <w:rsid w:val="00193EBF"/>
    <w:rsid w:val="00194D7A"/>
    <w:rsid w:val="001A0FEB"/>
    <w:rsid w:val="001A11BA"/>
    <w:rsid w:val="001B649C"/>
    <w:rsid w:val="001D0C6D"/>
    <w:rsid w:val="001E3B9C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76C6"/>
    <w:rsid w:val="003176FA"/>
    <w:rsid w:val="00317FF1"/>
    <w:rsid w:val="00321788"/>
    <w:rsid w:val="00322DC0"/>
    <w:rsid w:val="00325EEE"/>
    <w:rsid w:val="00333379"/>
    <w:rsid w:val="003514F9"/>
    <w:rsid w:val="00356791"/>
    <w:rsid w:val="00362467"/>
    <w:rsid w:val="003724D4"/>
    <w:rsid w:val="00376F4D"/>
    <w:rsid w:val="00387C17"/>
    <w:rsid w:val="0039252D"/>
    <w:rsid w:val="003B26A2"/>
    <w:rsid w:val="003B31EF"/>
    <w:rsid w:val="003B357C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361A8"/>
    <w:rsid w:val="00452BC6"/>
    <w:rsid w:val="00457761"/>
    <w:rsid w:val="0047175E"/>
    <w:rsid w:val="00480202"/>
    <w:rsid w:val="00480D4A"/>
    <w:rsid w:val="0048282C"/>
    <w:rsid w:val="004A3974"/>
    <w:rsid w:val="004B1170"/>
    <w:rsid w:val="004D35BB"/>
    <w:rsid w:val="004D4EB8"/>
    <w:rsid w:val="004E4D93"/>
    <w:rsid w:val="004E5D6E"/>
    <w:rsid w:val="00535F19"/>
    <w:rsid w:val="0055277F"/>
    <w:rsid w:val="00566149"/>
    <w:rsid w:val="00573964"/>
    <w:rsid w:val="005829F3"/>
    <w:rsid w:val="005926A5"/>
    <w:rsid w:val="005931E2"/>
    <w:rsid w:val="005B7766"/>
    <w:rsid w:val="005C334D"/>
    <w:rsid w:val="005E2714"/>
    <w:rsid w:val="005E64B8"/>
    <w:rsid w:val="005F3B4F"/>
    <w:rsid w:val="00610307"/>
    <w:rsid w:val="00614D71"/>
    <w:rsid w:val="00615354"/>
    <w:rsid w:val="006179FC"/>
    <w:rsid w:val="00620B8E"/>
    <w:rsid w:val="00652FC8"/>
    <w:rsid w:val="00654963"/>
    <w:rsid w:val="00662D32"/>
    <w:rsid w:val="006715BA"/>
    <w:rsid w:val="00674442"/>
    <w:rsid w:val="006829F1"/>
    <w:rsid w:val="00694D60"/>
    <w:rsid w:val="006A0796"/>
    <w:rsid w:val="006B13A1"/>
    <w:rsid w:val="006B6E3E"/>
    <w:rsid w:val="006D06FE"/>
    <w:rsid w:val="006E3AE9"/>
    <w:rsid w:val="006F6DA2"/>
    <w:rsid w:val="00701667"/>
    <w:rsid w:val="007052EF"/>
    <w:rsid w:val="0071661F"/>
    <w:rsid w:val="00737E53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105B9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76917"/>
    <w:rsid w:val="00985E24"/>
    <w:rsid w:val="009B2E06"/>
    <w:rsid w:val="009B4D56"/>
    <w:rsid w:val="009B651E"/>
    <w:rsid w:val="009C0647"/>
    <w:rsid w:val="009C45A6"/>
    <w:rsid w:val="009D3E35"/>
    <w:rsid w:val="009F2169"/>
    <w:rsid w:val="009F7B53"/>
    <w:rsid w:val="00A233E4"/>
    <w:rsid w:val="00A40597"/>
    <w:rsid w:val="00A42045"/>
    <w:rsid w:val="00A5098B"/>
    <w:rsid w:val="00A519AA"/>
    <w:rsid w:val="00A55516"/>
    <w:rsid w:val="00A63E37"/>
    <w:rsid w:val="00A8220C"/>
    <w:rsid w:val="00AA5AF6"/>
    <w:rsid w:val="00AC0812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54E04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33178"/>
    <w:rsid w:val="00C46842"/>
    <w:rsid w:val="00C5028F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A2404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41D4F"/>
    <w:rsid w:val="00F4563E"/>
    <w:rsid w:val="00F75C9E"/>
    <w:rsid w:val="00F7614F"/>
    <w:rsid w:val="00F81759"/>
    <w:rsid w:val="00F85226"/>
    <w:rsid w:val="00F93BC7"/>
    <w:rsid w:val="00F970D9"/>
    <w:rsid w:val="00FA56A8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3A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3AE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3A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3A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3A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3A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3AE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3A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3A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FD79-E23E-4E3E-88F6-92850C21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5</cp:revision>
  <cp:lastPrinted>2022-03-10T13:04:00Z</cp:lastPrinted>
  <dcterms:created xsi:type="dcterms:W3CDTF">2022-02-02T08:40:00Z</dcterms:created>
  <dcterms:modified xsi:type="dcterms:W3CDTF">2022-03-10T13:09:00Z</dcterms:modified>
</cp:coreProperties>
</file>